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69D6E" w14:textId="77777777" w:rsidR="00827400" w:rsidRPr="00441D84" w:rsidRDefault="00827400" w:rsidP="00827400">
      <w:pPr>
        <w:rPr>
          <w:rFonts w:ascii="Tahoma" w:hAnsi="Tahoma" w:cs="Tahoma"/>
          <w:b/>
          <w:color w:val="2E74B5" w:themeColor="accent1" w:themeShade="BF"/>
        </w:rPr>
      </w:pPr>
      <w:r w:rsidRPr="00441D84">
        <w:rPr>
          <w:rFonts w:ascii="Tahoma" w:hAnsi="Tahoma" w:cs="Tahoma"/>
          <w:b/>
          <w:color w:val="2E74B5" w:themeColor="accent1" w:themeShade="BF"/>
        </w:rPr>
        <w:t>I. DATOS 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39"/>
        <w:gridCol w:w="5289"/>
      </w:tblGrid>
      <w:tr w:rsidR="00827400" w:rsidRPr="00441D84" w14:paraId="22C74345" w14:textId="77777777" w:rsidTr="00864243">
        <w:tc>
          <w:tcPr>
            <w:tcW w:w="3539" w:type="dxa"/>
          </w:tcPr>
          <w:p w14:paraId="41827F65" w14:textId="77777777" w:rsidR="00827400" w:rsidRPr="00441D84" w:rsidRDefault="00827400" w:rsidP="00827400">
            <w:pPr>
              <w:rPr>
                <w:rFonts w:ascii="Tahoma" w:hAnsi="Tahoma" w:cs="Tahoma"/>
                <w:b/>
              </w:rPr>
            </w:pPr>
            <w:r w:rsidRPr="00441D84">
              <w:rPr>
                <w:rFonts w:ascii="Tahoma" w:hAnsi="Tahoma" w:cs="Tahoma"/>
                <w:b/>
              </w:rPr>
              <w:t>Nombre</w:t>
            </w:r>
          </w:p>
        </w:tc>
        <w:tc>
          <w:tcPr>
            <w:tcW w:w="5289" w:type="dxa"/>
          </w:tcPr>
          <w:p w14:paraId="465E17E3" w14:textId="0826B55E" w:rsidR="00827400" w:rsidRPr="00441D84" w:rsidRDefault="00B32646" w:rsidP="00DA370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Ildefonso Machado Dominguez </w:t>
            </w:r>
          </w:p>
        </w:tc>
      </w:tr>
      <w:tr w:rsidR="00827400" w:rsidRPr="00441D84" w14:paraId="3C060CC6" w14:textId="77777777" w:rsidTr="00864243">
        <w:tc>
          <w:tcPr>
            <w:tcW w:w="3539" w:type="dxa"/>
          </w:tcPr>
          <w:p w14:paraId="516C85CF" w14:textId="77777777" w:rsidR="00827400" w:rsidRPr="00441D84" w:rsidRDefault="00827400" w:rsidP="00827400">
            <w:pPr>
              <w:rPr>
                <w:rFonts w:ascii="Tahoma" w:hAnsi="Tahoma" w:cs="Tahoma"/>
                <w:b/>
              </w:rPr>
            </w:pPr>
            <w:r w:rsidRPr="00441D84">
              <w:rPr>
                <w:rFonts w:ascii="Tahoma" w:hAnsi="Tahoma" w:cs="Tahoma"/>
                <w:b/>
              </w:rPr>
              <w:t xml:space="preserve">Cargo en el </w:t>
            </w:r>
            <w:r w:rsidR="0035727E">
              <w:rPr>
                <w:rFonts w:ascii="Tahoma" w:hAnsi="Tahoma" w:cs="Tahoma"/>
                <w:b/>
              </w:rPr>
              <w:t>Ayuntamiento</w:t>
            </w:r>
          </w:p>
          <w:p w14:paraId="4B562493" w14:textId="77777777" w:rsidR="00827400" w:rsidRPr="00441D84" w:rsidRDefault="00827400" w:rsidP="00827400">
            <w:pPr>
              <w:rPr>
                <w:rFonts w:ascii="Tahoma" w:hAnsi="Tahoma" w:cs="Tahoma"/>
                <w:b/>
              </w:rPr>
            </w:pPr>
          </w:p>
        </w:tc>
        <w:tc>
          <w:tcPr>
            <w:tcW w:w="5289" w:type="dxa"/>
          </w:tcPr>
          <w:p w14:paraId="3F585D74" w14:textId="1A38A4A2" w:rsidR="00827400" w:rsidRPr="00441D84" w:rsidRDefault="00C22FD0" w:rsidP="0082740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irector</w:t>
            </w:r>
            <w:r w:rsidR="00B32646">
              <w:rPr>
                <w:rFonts w:ascii="Tahoma" w:hAnsi="Tahoma" w:cs="Tahoma"/>
              </w:rPr>
              <w:t xml:space="preserve"> Salud y </w:t>
            </w:r>
            <w:r>
              <w:rPr>
                <w:rFonts w:ascii="Tahoma" w:hAnsi="Tahoma" w:cs="Tahoma"/>
              </w:rPr>
              <w:t>Bienestar Socia</w:t>
            </w:r>
            <w:r w:rsidR="00B32646">
              <w:rPr>
                <w:rFonts w:ascii="Tahoma" w:hAnsi="Tahoma" w:cs="Tahoma"/>
              </w:rPr>
              <w:t>l</w:t>
            </w:r>
          </w:p>
        </w:tc>
      </w:tr>
    </w:tbl>
    <w:p w14:paraId="4F24D568" w14:textId="77777777" w:rsidR="00827400" w:rsidRPr="00441D84" w:rsidRDefault="00827400" w:rsidP="00827400">
      <w:pPr>
        <w:rPr>
          <w:rFonts w:ascii="Tahoma" w:hAnsi="Tahoma" w:cs="Tahoma"/>
        </w:rPr>
      </w:pPr>
    </w:p>
    <w:p w14:paraId="531BC994" w14:textId="77777777" w:rsidR="00827400" w:rsidRPr="00441D84" w:rsidRDefault="00827400" w:rsidP="00827400">
      <w:pPr>
        <w:rPr>
          <w:rFonts w:ascii="Tahoma" w:hAnsi="Tahoma" w:cs="Tahoma"/>
          <w:b/>
          <w:color w:val="2E74B5" w:themeColor="accent1" w:themeShade="BF"/>
        </w:rPr>
      </w:pPr>
      <w:r w:rsidRPr="00441D84">
        <w:rPr>
          <w:rFonts w:ascii="Tahoma" w:hAnsi="Tahoma" w:cs="Tahoma"/>
          <w:b/>
          <w:color w:val="2E74B5" w:themeColor="accent1" w:themeShade="BF"/>
        </w:rPr>
        <w:t>II. PREPARACIÓN ACADEMIC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64"/>
        <w:gridCol w:w="5028"/>
      </w:tblGrid>
      <w:tr w:rsidR="00DD30D1" w:rsidRPr="00441D84" w14:paraId="61BC13B8" w14:textId="77777777" w:rsidTr="00467521">
        <w:trPr>
          <w:trHeight w:val="250"/>
        </w:trPr>
        <w:tc>
          <w:tcPr>
            <w:tcW w:w="3364" w:type="dxa"/>
          </w:tcPr>
          <w:p w14:paraId="6C110196" w14:textId="77777777" w:rsidR="00DD30D1" w:rsidRPr="00441D84" w:rsidRDefault="00DD30D1" w:rsidP="00827400">
            <w:pPr>
              <w:rPr>
                <w:rFonts w:ascii="Tahoma" w:hAnsi="Tahoma" w:cs="Tahoma"/>
                <w:b/>
              </w:rPr>
            </w:pPr>
            <w:r w:rsidRPr="00441D84">
              <w:rPr>
                <w:rFonts w:ascii="Tahoma" w:hAnsi="Tahoma" w:cs="Tahoma"/>
                <w:b/>
              </w:rPr>
              <w:t>Último grado de estudios</w:t>
            </w:r>
          </w:p>
        </w:tc>
        <w:tc>
          <w:tcPr>
            <w:tcW w:w="5028" w:type="dxa"/>
          </w:tcPr>
          <w:p w14:paraId="6376DAFD" w14:textId="65C0499F" w:rsidR="00DD30D1" w:rsidRPr="000760DC" w:rsidRDefault="000760DC" w:rsidP="00BB56A6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Medico Cirujano </w:t>
            </w:r>
          </w:p>
        </w:tc>
      </w:tr>
      <w:tr w:rsidR="00DD30D1" w:rsidRPr="00441D84" w14:paraId="4B545975" w14:textId="77777777" w:rsidTr="00467521">
        <w:trPr>
          <w:trHeight w:val="265"/>
        </w:trPr>
        <w:tc>
          <w:tcPr>
            <w:tcW w:w="3364" w:type="dxa"/>
          </w:tcPr>
          <w:p w14:paraId="074D64B2" w14:textId="77777777" w:rsidR="00DD30D1" w:rsidRPr="00441D84" w:rsidRDefault="00DD30D1" w:rsidP="00827400">
            <w:pPr>
              <w:rPr>
                <w:rFonts w:ascii="Tahoma" w:hAnsi="Tahoma" w:cs="Tahoma"/>
                <w:b/>
              </w:rPr>
            </w:pPr>
            <w:r w:rsidRPr="00441D84">
              <w:rPr>
                <w:rFonts w:ascii="Tahoma" w:hAnsi="Tahoma" w:cs="Tahoma"/>
                <w:b/>
              </w:rPr>
              <w:t>Institución</w:t>
            </w:r>
          </w:p>
        </w:tc>
        <w:tc>
          <w:tcPr>
            <w:tcW w:w="5028" w:type="dxa"/>
          </w:tcPr>
          <w:p w14:paraId="3F1CB4E4" w14:textId="47D14100" w:rsidR="00DD30D1" w:rsidRPr="00441D84" w:rsidRDefault="000760DC" w:rsidP="00DA3707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ESCUELA SUPERIOR DE MEDICINA DEL INSTITUTO POLITECNICO NACIONAL </w:t>
            </w:r>
          </w:p>
        </w:tc>
      </w:tr>
      <w:tr w:rsidR="00DD30D1" w:rsidRPr="00441D84" w14:paraId="6C0645ED" w14:textId="77777777" w:rsidTr="00467521">
        <w:trPr>
          <w:trHeight w:val="250"/>
        </w:trPr>
        <w:tc>
          <w:tcPr>
            <w:tcW w:w="3364" w:type="dxa"/>
          </w:tcPr>
          <w:p w14:paraId="7DF8B40B" w14:textId="77777777" w:rsidR="00DD30D1" w:rsidRPr="00441D84" w:rsidRDefault="00DD30D1" w:rsidP="00827400">
            <w:pPr>
              <w:rPr>
                <w:rFonts w:ascii="Tahoma" w:hAnsi="Tahoma" w:cs="Tahoma"/>
                <w:b/>
              </w:rPr>
            </w:pPr>
            <w:r w:rsidRPr="00441D84">
              <w:rPr>
                <w:rFonts w:ascii="Tahoma" w:hAnsi="Tahoma" w:cs="Tahoma"/>
                <w:b/>
              </w:rPr>
              <w:t>Periodo</w:t>
            </w:r>
          </w:p>
        </w:tc>
        <w:tc>
          <w:tcPr>
            <w:tcW w:w="5028" w:type="dxa"/>
          </w:tcPr>
          <w:p w14:paraId="49200255" w14:textId="0875C5BC" w:rsidR="00DD30D1" w:rsidRPr="00441D84" w:rsidRDefault="000760DC" w:rsidP="0082740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977-1982</w:t>
            </w:r>
          </w:p>
        </w:tc>
      </w:tr>
      <w:tr w:rsidR="00DD30D1" w:rsidRPr="00441D84" w14:paraId="2E1D31BD" w14:textId="77777777" w:rsidTr="00467521">
        <w:trPr>
          <w:trHeight w:val="250"/>
        </w:trPr>
        <w:tc>
          <w:tcPr>
            <w:tcW w:w="3364" w:type="dxa"/>
          </w:tcPr>
          <w:p w14:paraId="47B58723" w14:textId="77777777" w:rsidR="00DD30D1" w:rsidRPr="00441D84" w:rsidRDefault="00DD30D1" w:rsidP="00827400">
            <w:pPr>
              <w:rPr>
                <w:rFonts w:ascii="Tahoma" w:hAnsi="Tahoma" w:cs="Tahoma"/>
                <w:b/>
              </w:rPr>
            </w:pPr>
            <w:r w:rsidRPr="00441D84">
              <w:rPr>
                <w:rFonts w:ascii="Tahoma" w:hAnsi="Tahoma" w:cs="Tahoma"/>
                <w:b/>
              </w:rPr>
              <w:t>Documento</w:t>
            </w:r>
          </w:p>
        </w:tc>
        <w:tc>
          <w:tcPr>
            <w:tcW w:w="5028" w:type="dxa"/>
          </w:tcPr>
          <w:p w14:paraId="1A0E353D" w14:textId="5DBDC7AD" w:rsidR="00DD30D1" w:rsidRPr="00441D84" w:rsidRDefault="00804616" w:rsidP="00DD30D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</w:t>
            </w:r>
            <w:r w:rsidR="005305A5">
              <w:rPr>
                <w:rFonts w:ascii="Tahoma" w:hAnsi="Tahoma" w:cs="Tahoma"/>
              </w:rPr>
              <w:t>í</w:t>
            </w:r>
            <w:r>
              <w:rPr>
                <w:rFonts w:ascii="Tahoma" w:hAnsi="Tahoma" w:cs="Tahoma"/>
              </w:rPr>
              <w:t>tulo</w:t>
            </w:r>
            <w:r w:rsidR="00BB56A6" w:rsidRPr="00441D84">
              <w:rPr>
                <w:rFonts w:ascii="Tahoma" w:hAnsi="Tahoma" w:cs="Tahoma"/>
              </w:rPr>
              <w:t xml:space="preserve"> </w:t>
            </w:r>
            <w:r w:rsidR="00BC1D2C">
              <w:rPr>
                <w:rFonts w:ascii="Tahoma" w:hAnsi="Tahoma" w:cs="Tahoma"/>
              </w:rPr>
              <w:t>con cédula profesional número: 1082413</w:t>
            </w:r>
          </w:p>
        </w:tc>
      </w:tr>
    </w:tbl>
    <w:p w14:paraId="3109EB90" w14:textId="77777777" w:rsidR="00F93721" w:rsidRDefault="00F93721" w:rsidP="00827400">
      <w:pPr>
        <w:rPr>
          <w:rFonts w:ascii="Tahoma" w:hAnsi="Tahoma" w:cs="Tahoma"/>
        </w:rPr>
      </w:pPr>
    </w:p>
    <w:p w14:paraId="649ECD39" w14:textId="77777777" w:rsidR="00DD30D1" w:rsidRDefault="00B32972" w:rsidP="00827400">
      <w:pPr>
        <w:rPr>
          <w:rFonts w:ascii="Tahoma" w:hAnsi="Tahoma" w:cs="Tahoma"/>
          <w:b/>
          <w:color w:val="2E74B5" w:themeColor="accent1" w:themeShade="BF"/>
        </w:rPr>
      </w:pPr>
      <w:r w:rsidRPr="00441D84">
        <w:rPr>
          <w:rFonts w:ascii="Tahoma" w:hAnsi="Tahoma" w:cs="Tahoma"/>
          <w:b/>
          <w:color w:val="2E74B5" w:themeColor="accent1" w:themeShade="BF"/>
        </w:rPr>
        <w:t>III. EXPERIENCIA PROFESION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39"/>
        <w:gridCol w:w="5289"/>
      </w:tblGrid>
      <w:tr w:rsidR="00C22FD0" w:rsidRPr="00441D84" w14:paraId="4BFF0590" w14:textId="77777777" w:rsidTr="00317BBC">
        <w:tc>
          <w:tcPr>
            <w:tcW w:w="3539" w:type="dxa"/>
          </w:tcPr>
          <w:p w14:paraId="3B3402B6" w14:textId="77777777" w:rsidR="00C22FD0" w:rsidRPr="00441D84" w:rsidRDefault="00C22FD0" w:rsidP="00C22FD0">
            <w:pPr>
              <w:rPr>
                <w:rFonts w:ascii="Tahoma" w:hAnsi="Tahoma" w:cs="Tahoma"/>
                <w:b/>
              </w:rPr>
            </w:pPr>
            <w:r w:rsidRPr="00441D84">
              <w:rPr>
                <w:rFonts w:ascii="Tahoma" w:hAnsi="Tahoma" w:cs="Tahoma"/>
                <w:b/>
              </w:rPr>
              <w:t>Cargo</w:t>
            </w:r>
          </w:p>
        </w:tc>
        <w:tc>
          <w:tcPr>
            <w:tcW w:w="5289" w:type="dxa"/>
          </w:tcPr>
          <w:p w14:paraId="5558D562" w14:textId="435D882C" w:rsidR="00C22FD0" w:rsidRPr="00441D84" w:rsidRDefault="00CD271F" w:rsidP="00C22FD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Director de Prevención y Protección a la Salud </w:t>
            </w:r>
          </w:p>
        </w:tc>
      </w:tr>
      <w:tr w:rsidR="00C22FD0" w:rsidRPr="00441D84" w14:paraId="2A5C8136" w14:textId="77777777" w:rsidTr="00317BBC">
        <w:tc>
          <w:tcPr>
            <w:tcW w:w="3539" w:type="dxa"/>
          </w:tcPr>
          <w:p w14:paraId="118553E9" w14:textId="77777777" w:rsidR="00C22FD0" w:rsidRPr="00441D84" w:rsidRDefault="00C22FD0" w:rsidP="00C22FD0">
            <w:pPr>
              <w:rPr>
                <w:rFonts w:ascii="Tahoma" w:hAnsi="Tahoma" w:cs="Tahoma"/>
                <w:b/>
              </w:rPr>
            </w:pPr>
            <w:r w:rsidRPr="00441D84">
              <w:rPr>
                <w:rFonts w:ascii="Tahoma" w:hAnsi="Tahoma" w:cs="Tahoma"/>
                <w:b/>
              </w:rPr>
              <w:t>Institución</w:t>
            </w:r>
          </w:p>
        </w:tc>
        <w:tc>
          <w:tcPr>
            <w:tcW w:w="5289" w:type="dxa"/>
          </w:tcPr>
          <w:p w14:paraId="42F0C904" w14:textId="6D52C63C" w:rsidR="00C22FD0" w:rsidRPr="00441D84" w:rsidRDefault="00CD271F" w:rsidP="00C22FD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ecretaria de Salud- Gobierno del Estado de Yucatán</w:t>
            </w:r>
          </w:p>
        </w:tc>
      </w:tr>
      <w:tr w:rsidR="00C22FD0" w:rsidRPr="00441D84" w14:paraId="1A407532" w14:textId="77777777" w:rsidTr="00317BBC">
        <w:tc>
          <w:tcPr>
            <w:tcW w:w="3539" w:type="dxa"/>
          </w:tcPr>
          <w:p w14:paraId="39D5B787" w14:textId="77777777" w:rsidR="00C22FD0" w:rsidRPr="00441D84" w:rsidRDefault="00C22FD0" w:rsidP="00C22FD0">
            <w:pPr>
              <w:rPr>
                <w:rFonts w:ascii="Tahoma" w:hAnsi="Tahoma" w:cs="Tahoma"/>
                <w:b/>
              </w:rPr>
            </w:pPr>
            <w:r w:rsidRPr="00441D84">
              <w:rPr>
                <w:rFonts w:ascii="Tahoma" w:hAnsi="Tahoma" w:cs="Tahoma"/>
                <w:b/>
              </w:rPr>
              <w:t>Periodo</w:t>
            </w:r>
          </w:p>
        </w:tc>
        <w:tc>
          <w:tcPr>
            <w:tcW w:w="5289" w:type="dxa"/>
          </w:tcPr>
          <w:p w14:paraId="56EE97C0" w14:textId="2238E2BC" w:rsidR="00C22FD0" w:rsidRPr="00441D84" w:rsidRDefault="00CD271F" w:rsidP="00C22FD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Octubre 2018- </w:t>
            </w:r>
            <w:r w:rsidR="007A0152">
              <w:rPr>
                <w:rFonts w:ascii="Tahoma" w:hAnsi="Tahoma" w:cs="Tahoma"/>
              </w:rPr>
              <w:t>agosto</w:t>
            </w:r>
            <w:r>
              <w:rPr>
                <w:rFonts w:ascii="Tahoma" w:hAnsi="Tahoma" w:cs="Tahoma"/>
              </w:rPr>
              <w:t xml:space="preserve"> 2021</w:t>
            </w:r>
          </w:p>
        </w:tc>
      </w:tr>
      <w:tr w:rsidR="00C22FD0" w:rsidRPr="00441D84" w14:paraId="6565A3F2" w14:textId="77777777" w:rsidTr="00317BBC">
        <w:tc>
          <w:tcPr>
            <w:tcW w:w="3539" w:type="dxa"/>
          </w:tcPr>
          <w:p w14:paraId="35DCCDD7" w14:textId="77777777" w:rsidR="00C22FD0" w:rsidRPr="00441D84" w:rsidRDefault="00C22FD0" w:rsidP="00C22FD0">
            <w:pPr>
              <w:rPr>
                <w:rFonts w:ascii="Tahoma" w:hAnsi="Tahoma" w:cs="Tahoma"/>
                <w:b/>
              </w:rPr>
            </w:pPr>
            <w:r w:rsidRPr="00441D84">
              <w:rPr>
                <w:rFonts w:ascii="Tahoma" w:hAnsi="Tahoma" w:cs="Tahoma"/>
                <w:b/>
              </w:rPr>
              <w:t>Principales funciones desempeñadas</w:t>
            </w:r>
          </w:p>
        </w:tc>
        <w:tc>
          <w:tcPr>
            <w:tcW w:w="5289" w:type="dxa"/>
          </w:tcPr>
          <w:p w14:paraId="1619A077" w14:textId="51BB57F2" w:rsidR="00C22FD0" w:rsidRDefault="00CD271F" w:rsidP="00CD271F">
            <w:pPr>
              <w:pStyle w:val="Prrafodelista"/>
              <w:numPr>
                <w:ilvl w:val="0"/>
                <w:numId w:val="21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ordinación de programas de los centros de salud y hospitales del Estado de Yucatán.</w:t>
            </w:r>
          </w:p>
          <w:p w14:paraId="49733909" w14:textId="77777777" w:rsidR="00CD271F" w:rsidRDefault="00CD271F" w:rsidP="00CD271F">
            <w:pPr>
              <w:pStyle w:val="Prrafodelista"/>
              <w:numPr>
                <w:ilvl w:val="0"/>
                <w:numId w:val="21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Dirigir y Supervisar al personal en las diferentes áreas, buscando prevenir, proteger y atender en favor de la salud. </w:t>
            </w:r>
          </w:p>
          <w:p w14:paraId="38EDF793" w14:textId="77777777" w:rsidR="00CD271F" w:rsidRDefault="00CD271F" w:rsidP="00CD271F">
            <w:pPr>
              <w:pStyle w:val="Prrafodelista"/>
              <w:numPr>
                <w:ilvl w:val="0"/>
                <w:numId w:val="21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tención Médica</w:t>
            </w:r>
            <w:r w:rsidR="007A0152">
              <w:rPr>
                <w:rFonts w:ascii="Tahoma" w:hAnsi="Tahoma" w:cs="Tahoma"/>
              </w:rPr>
              <w:t xml:space="preserve">, Red Hospitalaria y Subdirección de Salud Mental a mi cargo. </w:t>
            </w:r>
          </w:p>
          <w:p w14:paraId="45263254" w14:textId="1B76C456" w:rsidR="007A0152" w:rsidRPr="007A0152" w:rsidRDefault="007A0152" w:rsidP="007A0152">
            <w:pPr>
              <w:rPr>
                <w:rFonts w:ascii="Tahoma" w:hAnsi="Tahoma" w:cs="Tahoma"/>
              </w:rPr>
            </w:pPr>
          </w:p>
        </w:tc>
      </w:tr>
      <w:tr w:rsidR="00C22FD0" w:rsidRPr="00441D84" w14:paraId="54E97155" w14:textId="77777777" w:rsidTr="00317BBC">
        <w:tc>
          <w:tcPr>
            <w:tcW w:w="3539" w:type="dxa"/>
          </w:tcPr>
          <w:p w14:paraId="074F562E" w14:textId="77777777" w:rsidR="00C22FD0" w:rsidRPr="00441D84" w:rsidRDefault="00C22FD0" w:rsidP="00C22FD0">
            <w:pPr>
              <w:rPr>
                <w:rFonts w:ascii="Tahoma" w:hAnsi="Tahoma" w:cs="Tahoma"/>
                <w:b/>
              </w:rPr>
            </w:pPr>
            <w:r w:rsidRPr="00441D84">
              <w:rPr>
                <w:rFonts w:ascii="Tahoma" w:hAnsi="Tahoma" w:cs="Tahoma"/>
                <w:b/>
              </w:rPr>
              <w:t>Cargo</w:t>
            </w:r>
          </w:p>
        </w:tc>
        <w:tc>
          <w:tcPr>
            <w:tcW w:w="5289" w:type="dxa"/>
          </w:tcPr>
          <w:p w14:paraId="09A9DF55" w14:textId="56D0DD5F" w:rsidR="00C22FD0" w:rsidRDefault="00D06212" w:rsidP="00C22FD0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irector de operaciones</w:t>
            </w:r>
          </w:p>
        </w:tc>
      </w:tr>
      <w:tr w:rsidR="00C22FD0" w:rsidRPr="00441D84" w14:paraId="5FD01EE7" w14:textId="77777777" w:rsidTr="00317BBC">
        <w:tc>
          <w:tcPr>
            <w:tcW w:w="3539" w:type="dxa"/>
          </w:tcPr>
          <w:p w14:paraId="1AAD9F3A" w14:textId="77777777" w:rsidR="00C22FD0" w:rsidRPr="00441D84" w:rsidRDefault="00C22FD0" w:rsidP="00C22FD0">
            <w:pPr>
              <w:rPr>
                <w:rFonts w:ascii="Tahoma" w:hAnsi="Tahoma" w:cs="Tahoma"/>
                <w:b/>
              </w:rPr>
            </w:pPr>
            <w:r w:rsidRPr="00441D84">
              <w:rPr>
                <w:rFonts w:ascii="Tahoma" w:hAnsi="Tahoma" w:cs="Tahoma"/>
                <w:b/>
              </w:rPr>
              <w:t>Institución</w:t>
            </w:r>
          </w:p>
        </w:tc>
        <w:tc>
          <w:tcPr>
            <w:tcW w:w="5289" w:type="dxa"/>
          </w:tcPr>
          <w:p w14:paraId="11C22347" w14:textId="5553B775" w:rsidR="00C22FD0" w:rsidRDefault="00D06212" w:rsidP="00C22FD0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ospital Regional de Alta Especialidad de la Península de Yucatán/ secretaria Federal de Salud</w:t>
            </w:r>
          </w:p>
        </w:tc>
      </w:tr>
      <w:tr w:rsidR="00C22FD0" w:rsidRPr="00441D84" w14:paraId="1B6FF7F7" w14:textId="77777777" w:rsidTr="00317BBC">
        <w:tc>
          <w:tcPr>
            <w:tcW w:w="3539" w:type="dxa"/>
          </w:tcPr>
          <w:p w14:paraId="4E3E6207" w14:textId="77777777" w:rsidR="00C22FD0" w:rsidRPr="00441D84" w:rsidRDefault="00C22FD0" w:rsidP="00C22FD0">
            <w:pPr>
              <w:rPr>
                <w:rFonts w:ascii="Tahoma" w:hAnsi="Tahoma" w:cs="Tahoma"/>
                <w:b/>
              </w:rPr>
            </w:pPr>
            <w:r w:rsidRPr="00441D84">
              <w:rPr>
                <w:rFonts w:ascii="Tahoma" w:hAnsi="Tahoma" w:cs="Tahoma"/>
                <w:b/>
              </w:rPr>
              <w:t>Periodo</w:t>
            </w:r>
          </w:p>
        </w:tc>
        <w:tc>
          <w:tcPr>
            <w:tcW w:w="5289" w:type="dxa"/>
          </w:tcPr>
          <w:p w14:paraId="4A4385C7" w14:textId="7D444EDE" w:rsidR="00C22FD0" w:rsidRDefault="00D06212" w:rsidP="00C22FD0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16-2018</w:t>
            </w:r>
          </w:p>
        </w:tc>
      </w:tr>
      <w:tr w:rsidR="00C22FD0" w:rsidRPr="00441D84" w14:paraId="458095E9" w14:textId="77777777" w:rsidTr="00317BBC">
        <w:tc>
          <w:tcPr>
            <w:tcW w:w="3539" w:type="dxa"/>
          </w:tcPr>
          <w:p w14:paraId="31887BF3" w14:textId="77777777" w:rsidR="00C22FD0" w:rsidRPr="00441D84" w:rsidRDefault="00C22FD0" w:rsidP="00C22FD0">
            <w:pPr>
              <w:rPr>
                <w:rFonts w:ascii="Tahoma" w:hAnsi="Tahoma" w:cs="Tahoma"/>
                <w:b/>
              </w:rPr>
            </w:pPr>
            <w:r w:rsidRPr="00441D84">
              <w:rPr>
                <w:rFonts w:ascii="Tahoma" w:hAnsi="Tahoma" w:cs="Tahoma"/>
                <w:b/>
              </w:rPr>
              <w:t>Principales funciones desempeñadas</w:t>
            </w:r>
          </w:p>
        </w:tc>
        <w:tc>
          <w:tcPr>
            <w:tcW w:w="5289" w:type="dxa"/>
          </w:tcPr>
          <w:p w14:paraId="0F4C6DA5" w14:textId="5A81B616" w:rsidR="00C22FD0" w:rsidRPr="00CD271F" w:rsidRDefault="00D06212" w:rsidP="00CD271F">
            <w:pPr>
              <w:pStyle w:val="Prrafodelista"/>
              <w:numPr>
                <w:ilvl w:val="0"/>
                <w:numId w:val="21"/>
              </w:numPr>
              <w:rPr>
                <w:rFonts w:ascii="Tahoma" w:hAnsi="Tahoma" w:cs="Tahoma"/>
              </w:rPr>
            </w:pPr>
            <w:r w:rsidRPr="00CD271F">
              <w:rPr>
                <w:rFonts w:ascii="Tahoma" w:hAnsi="Tahoma" w:cs="Tahoma"/>
              </w:rPr>
              <w:t>Garantizar que todo el Hospital ejecute sus procesos de manera ágil y eficiente</w:t>
            </w:r>
          </w:p>
          <w:p w14:paraId="3D335A29" w14:textId="2A92AF58" w:rsidR="00D06212" w:rsidRPr="00CD271F" w:rsidRDefault="00D06212" w:rsidP="00CD271F">
            <w:pPr>
              <w:pStyle w:val="Prrafodelista"/>
              <w:numPr>
                <w:ilvl w:val="0"/>
                <w:numId w:val="21"/>
              </w:numPr>
              <w:rPr>
                <w:rFonts w:ascii="Tahoma" w:hAnsi="Tahoma" w:cs="Tahoma"/>
              </w:rPr>
            </w:pPr>
            <w:r w:rsidRPr="00CD271F">
              <w:rPr>
                <w:rFonts w:ascii="Tahoma" w:hAnsi="Tahoma" w:cs="Tahoma"/>
              </w:rPr>
              <w:t>Gestionar y asegurar que el personal cuente con los recursos internos necesarios.</w:t>
            </w:r>
          </w:p>
          <w:p w14:paraId="3BC0458B" w14:textId="190BBC77" w:rsidR="00D06212" w:rsidRPr="00CD271F" w:rsidRDefault="008255F8" w:rsidP="00CD271F">
            <w:pPr>
              <w:pStyle w:val="Prrafodelista"/>
              <w:numPr>
                <w:ilvl w:val="0"/>
                <w:numId w:val="21"/>
              </w:numPr>
              <w:rPr>
                <w:rFonts w:ascii="Tahoma" w:hAnsi="Tahoma" w:cs="Tahoma"/>
              </w:rPr>
            </w:pPr>
            <w:r w:rsidRPr="00CD271F">
              <w:rPr>
                <w:rFonts w:ascii="Tahoma" w:hAnsi="Tahoma" w:cs="Tahoma"/>
              </w:rPr>
              <w:t>Coordinar con las diferentes áreas buscando optimización continua de los procesos.</w:t>
            </w:r>
          </w:p>
          <w:p w14:paraId="7249E650" w14:textId="62C73407" w:rsidR="008255F8" w:rsidRPr="00CD271F" w:rsidRDefault="008255F8" w:rsidP="00CD271F">
            <w:pPr>
              <w:pStyle w:val="Prrafodelista"/>
              <w:numPr>
                <w:ilvl w:val="0"/>
                <w:numId w:val="21"/>
              </w:numPr>
              <w:rPr>
                <w:rFonts w:ascii="Tahoma" w:hAnsi="Tahoma" w:cs="Tahoma"/>
              </w:rPr>
            </w:pPr>
            <w:r w:rsidRPr="00CD271F">
              <w:rPr>
                <w:rFonts w:ascii="Tahoma" w:hAnsi="Tahoma" w:cs="Tahoma"/>
              </w:rPr>
              <w:t>Dirigir y supervisar al personal comunicando y motivando para cumplir con los objetivos.</w:t>
            </w:r>
          </w:p>
          <w:p w14:paraId="0F23DC5E" w14:textId="4346EC63" w:rsidR="008255F8" w:rsidRPr="00CD271F" w:rsidRDefault="008255F8" w:rsidP="00CD271F">
            <w:pPr>
              <w:pStyle w:val="Prrafodelista"/>
              <w:numPr>
                <w:ilvl w:val="0"/>
                <w:numId w:val="21"/>
              </w:numPr>
              <w:rPr>
                <w:rFonts w:ascii="Tahoma" w:hAnsi="Tahoma" w:cs="Tahoma"/>
              </w:rPr>
            </w:pPr>
            <w:r w:rsidRPr="00CD271F">
              <w:rPr>
                <w:rFonts w:ascii="Tahoma" w:hAnsi="Tahoma" w:cs="Tahoma"/>
              </w:rPr>
              <w:lastRenderedPageBreak/>
              <w:t xml:space="preserve">Supervisar los procesos diarios. </w:t>
            </w:r>
          </w:p>
          <w:p w14:paraId="12E77C4B" w14:textId="3459A9C5" w:rsidR="008255F8" w:rsidRPr="00CD271F" w:rsidRDefault="008255F8" w:rsidP="00CD271F">
            <w:pPr>
              <w:pStyle w:val="Prrafodelista"/>
              <w:numPr>
                <w:ilvl w:val="0"/>
                <w:numId w:val="21"/>
              </w:numPr>
              <w:rPr>
                <w:rFonts w:ascii="Tahoma" w:hAnsi="Tahoma" w:cs="Tahoma"/>
              </w:rPr>
            </w:pPr>
            <w:r w:rsidRPr="00CD271F">
              <w:rPr>
                <w:rFonts w:ascii="Tahoma" w:hAnsi="Tahoma" w:cs="Tahoma"/>
              </w:rPr>
              <w:t>Implementar políticas que mejoren el rendimiento del hospital.</w:t>
            </w:r>
          </w:p>
          <w:p w14:paraId="2D7A3CF0" w14:textId="0506373C" w:rsidR="00D06212" w:rsidRPr="00F93721" w:rsidRDefault="00D06212" w:rsidP="00CD271F">
            <w:pPr>
              <w:pStyle w:val="Prrafodelista"/>
              <w:ind w:left="2520"/>
              <w:rPr>
                <w:rFonts w:ascii="Tahoma" w:hAnsi="Tahoma" w:cs="Tahoma"/>
              </w:rPr>
            </w:pPr>
          </w:p>
        </w:tc>
      </w:tr>
      <w:tr w:rsidR="00C22FD0" w:rsidRPr="00441D84" w14:paraId="33D101A0" w14:textId="77777777" w:rsidTr="00317BBC">
        <w:tc>
          <w:tcPr>
            <w:tcW w:w="3539" w:type="dxa"/>
          </w:tcPr>
          <w:p w14:paraId="7103D380" w14:textId="77777777" w:rsidR="00C22FD0" w:rsidRPr="00441D84" w:rsidRDefault="00C22FD0" w:rsidP="00C22FD0">
            <w:pPr>
              <w:rPr>
                <w:rFonts w:ascii="Tahoma" w:hAnsi="Tahoma" w:cs="Tahoma"/>
                <w:b/>
              </w:rPr>
            </w:pPr>
            <w:r w:rsidRPr="00441D84">
              <w:rPr>
                <w:rFonts w:ascii="Tahoma" w:hAnsi="Tahoma" w:cs="Tahoma"/>
                <w:b/>
              </w:rPr>
              <w:lastRenderedPageBreak/>
              <w:t>Cargo</w:t>
            </w:r>
          </w:p>
        </w:tc>
        <w:tc>
          <w:tcPr>
            <w:tcW w:w="5289" w:type="dxa"/>
          </w:tcPr>
          <w:p w14:paraId="3AD5B6C2" w14:textId="382DFD50" w:rsidR="00C22FD0" w:rsidRPr="00441D84" w:rsidRDefault="00A63879" w:rsidP="00C22FD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Director del Instituto Municipal de Salud </w:t>
            </w:r>
          </w:p>
        </w:tc>
      </w:tr>
      <w:tr w:rsidR="00C22FD0" w:rsidRPr="00441D84" w14:paraId="77805FBC" w14:textId="77777777" w:rsidTr="00317BBC">
        <w:tc>
          <w:tcPr>
            <w:tcW w:w="3539" w:type="dxa"/>
          </w:tcPr>
          <w:p w14:paraId="74382619" w14:textId="77777777" w:rsidR="00C22FD0" w:rsidRPr="00441D84" w:rsidRDefault="00C22FD0" w:rsidP="00C22FD0">
            <w:pPr>
              <w:rPr>
                <w:rFonts w:ascii="Tahoma" w:hAnsi="Tahoma" w:cs="Tahoma"/>
                <w:b/>
              </w:rPr>
            </w:pPr>
            <w:r w:rsidRPr="00441D84">
              <w:rPr>
                <w:rFonts w:ascii="Tahoma" w:hAnsi="Tahoma" w:cs="Tahoma"/>
                <w:b/>
              </w:rPr>
              <w:t>Institución</w:t>
            </w:r>
          </w:p>
        </w:tc>
        <w:tc>
          <w:tcPr>
            <w:tcW w:w="5289" w:type="dxa"/>
          </w:tcPr>
          <w:p w14:paraId="291A7828" w14:textId="5226B4A2" w:rsidR="00C22FD0" w:rsidRPr="00441D84" w:rsidRDefault="00A63879" w:rsidP="00C22FD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yuntamiento de Mérida</w:t>
            </w:r>
          </w:p>
        </w:tc>
      </w:tr>
      <w:tr w:rsidR="00C22FD0" w:rsidRPr="00441D84" w14:paraId="39991871" w14:textId="77777777" w:rsidTr="00317BBC">
        <w:tc>
          <w:tcPr>
            <w:tcW w:w="3539" w:type="dxa"/>
          </w:tcPr>
          <w:p w14:paraId="12E59AE6" w14:textId="77777777" w:rsidR="00C22FD0" w:rsidRPr="00441D84" w:rsidRDefault="00C22FD0" w:rsidP="00C22FD0">
            <w:pPr>
              <w:rPr>
                <w:rFonts w:ascii="Tahoma" w:hAnsi="Tahoma" w:cs="Tahoma"/>
                <w:b/>
              </w:rPr>
            </w:pPr>
            <w:r w:rsidRPr="00441D84">
              <w:rPr>
                <w:rFonts w:ascii="Tahoma" w:hAnsi="Tahoma" w:cs="Tahoma"/>
                <w:b/>
              </w:rPr>
              <w:t>Periodo</w:t>
            </w:r>
          </w:p>
        </w:tc>
        <w:tc>
          <w:tcPr>
            <w:tcW w:w="5289" w:type="dxa"/>
          </w:tcPr>
          <w:p w14:paraId="0D7416BD" w14:textId="6B87C1F2" w:rsidR="00C22FD0" w:rsidRPr="00441D84" w:rsidRDefault="00A63879" w:rsidP="00C22FD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14-2015</w:t>
            </w:r>
          </w:p>
        </w:tc>
      </w:tr>
      <w:tr w:rsidR="00C22FD0" w:rsidRPr="00441D84" w14:paraId="74474985" w14:textId="77777777" w:rsidTr="00317BBC">
        <w:tc>
          <w:tcPr>
            <w:tcW w:w="3539" w:type="dxa"/>
          </w:tcPr>
          <w:p w14:paraId="414B8157" w14:textId="77777777" w:rsidR="00C22FD0" w:rsidRPr="00441D84" w:rsidRDefault="00C22FD0" w:rsidP="00C22FD0">
            <w:pPr>
              <w:rPr>
                <w:rFonts w:ascii="Tahoma" w:hAnsi="Tahoma" w:cs="Tahoma"/>
                <w:b/>
              </w:rPr>
            </w:pPr>
            <w:r w:rsidRPr="00441D84">
              <w:rPr>
                <w:rFonts w:ascii="Tahoma" w:hAnsi="Tahoma" w:cs="Tahoma"/>
                <w:b/>
              </w:rPr>
              <w:t>Principales funciones desempeñadas</w:t>
            </w:r>
          </w:p>
        </w:tc>
        <w:tc>
          <w:tcPr>
            <w:tcW w:w="5289" w:type="dxa"/>
          </w:tcPr>
          <w:p w14:paraId="63E3B49A" w14:textId="13123637" w:rsidR="00A63879" w:rsidRPr="00CD271F" w:rsidRDefault="00A63879" w:rsidP="00CD271F">
            <w:pPr>
              <w:pStyle w:val="Prrafodelista"/>
              <w:numPr>
                <w:ilvl w:val="0"/>
                <w:numId w:val="23"/>
              </w:numPr>
              <w:rPr>
                <w:rFonts w:ascii="Tahoma" w:hAnsi="Tahoma" w:cs="Tahoma"/>
              </w:rPr>
            </w:pPr>
            <w:r w:rsidRPr="00CD271F">
              <w:rPr>
                <w:rFonts w:ascii="Tahoma" w:hAnsi="Tahoma" w:cs="Tahoma"/>
              </w:rPr>
              <w:t>Impulsar y fomentar actividades en favor de la Salud</w:t>
            </w:r>
          </w:p>
          <w:p w14:paraId="059AE3D2" w14:textId="0A30E732" w:rsidR="00A63879" w:rsidRPr="00CD271F" w:rsidRDefault="00A63879" w:rsidP="00CD271F">
            <w:pPr>
              <w:pStyle w:val="Prrafodelista"/>
              <w:numPr>
                <w:ilvl w:val="0"/>
                <w:numId w:val="23"/>
              </w:numPr>
              <w:rPr>
                <w:rFonts w:ascii="Tahoma" w:hAnsi="Tahoma" w:cs="Tahoma"/>
              </w:rPr>
            </w:pPr>
            <w:r w:rsidRPr="00CD271F">
              <w:rPr>
                <w:rFonts w:ascii="Tahoma" w:hAnsi="Tahoma" w:cs="Tahoma"/>
              </w:rPr>
              <w:t xml:space="preserve">Coordinación con las diferentes áreas para las actividades del instituto. </w:t>
            </w:r>
          </w:p>
          <w:p w14:paraId="638223AC" w14:textId="5DB0DD83" w:rsidR="00C22FD0" w:rsidRPr="00CD271F" w:rsidRDefault="00A63879" w:rsidP="00CD271F">
            <w:pPr>
              <w:pStyle w:val="Prrafodelista"/>
              <w:numPr>
                <w:ilvl w:val="0"/>
                <w:numId w:val="23"/>
              </w:numPr>
              <w:rPr>
                <w:rFonts w:ascii="Tahoma" w:hAnsi="Tahoma" w:cs="Tahoma"/>
              </w:rPr>
            </w:pPr>
            <w:r w:rsidRPr="00CD271F">
              <w:rPr>
                <w:rFonts w:ascii="Tahoma" w:hAnsi="Tahoma" w:cs="Tahoma"/>
              </w:rPr>
              <w:t>Elaboración de calendario y presupuesto</w:t>
            </w:r>
            <w:r w:rsidR="00D06212" w:rsidRPr="00CD271F">
              <w:rPr>
                <w:rFonts w:ascii="Tahoma" w:hAnsi="Tahoma" w:cs="Tahoma"/>
              </w:rPr>
              <w:t xml:space="preserve"> para el área de salud.</w:t>
            </w:r>
          </w:p>
          <w:p w14:paraId="6619510D" w14:textId="72560211" w:rsidR="00D06212" w:rsidRPr="00CD271F" w:rsidRDefault="00D06212" w:rsidP="00CD271F">
            <w:pPr>
              <w:pStyle w:val="Prrafodelista"/>
              <w:numPr>
                <w:ilvl w:val="0"/>
                <w:numId w:val="23"/>
              </w:numPr>
              <w:rPr>
                <w:rFonts w:ascii="Tahoma" w:hAnsi="Tahoma" w:cs="Tahoma"/>
              </w:rPr>
            </w:pPr>
            <w:r w:rsidRPr="00CD271F">
              <w:rPr>
                <w:rFonts w:ascii="Tahoma" w:hAnsi="Tahoma" w:cs="Tahoma"/>
              </w:rPr>
              <w:t xml:space="preserve">Selección de personal para las diferentes áreas, incluyendo los módulos médicos distribuidos en todo el municipio. </w:t>
            </w:r>
          </w:p>
        </w:tc>
      </w:tr>
    </w:tbl>
    <w:p w14:paraId="10D49D2D" w14:textId="77777777" w:rsidR="00433D97" w:rsidRPr="00441D84" w:rsidRDefault="00433D97" w:rsidP="00827400">
      <w:pPr>
        <w:rPr>
          <w:rFonts w:ascii="Tahoma" w:hAnsi="Tahoma" w:cs="Tahoma"/>
          <w:b/>
        </w:rPr>
      </w:pPr>
    </w:p>
    <w:p w14:paraId="479E7966" w14:textId="77777777" w:rsidR="00433D97" w:rsidRPr="00441D84" w:rsidRDefault="00433D97" w:rsidP="00827400">
      <w:pPr>
        <w:rPr>
          <w:rFonts w:ascii="Tahoma" w:hAnsi="Tahoma" w:cs="Tahoma"/>
          <w:b/>
          <w:color w:val="2E74B5" w:themeColor="accent1" w:themeShade="BF"/>
        </w:rPr>
      </w:pPr>
      <w:r w:rsidRPr="00441D84">
        <w:rPr>
          <w:rFonts w:ascii="Tahoma" w:hAnsi="Tahoma" w:cs="Tahoma"/>
          <w:b/>
          <w:color w:val="2E74B5" w:themeColor="accent1" w:themeShade="BF"/>
        </w:rPr>
        <w:t>IV. FORMACIÓN COMPLEMENTARIA</w:t>
      </w:r>
    </w:p>
    <w:tbl>
      <w:tblPr>
        <w:tblStyle w:val="Tablaconcuadrcula"/>
        <w:tblW w:w="9142" w:type="dxa"/>
        <w:tblLook w:val="04A0" w:firstRow="1" w:lastRow="0" w:firstColumn="1" w:lastColumn="0" w:noHBand="0" w:noVBand="1"/>
      </w:tblPr>
      <w:tblGrid>
        <w:gridCol w:w="3665"/>
        <w:gridCol w:w="5477"/>
      </w:tblGrid>
      <w:tr w:rsidR="00864243" w:rsidRPr="00441D84" w14:paraId="6D7985DE" w14:textId="77777777" w:rsidTr="00080C77">
        <w:trPr>
          <w:trHeight w:val="396"/>
        </w:trPr>
        <w:tc>
          <w:tcPr>
            <w:tcW w:w="3665" w:type="dxa"/>
          </w:tcPr>
          <w:p w14:paraId="25A424C9" w14:textId="77777777" w:rsidR="00864243" w:rsidRPr="00441D84" w:rsidRDefault="00080C77" w:rsidP="00864243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Curso </w:t>
            </w:r>
          </w:p>
        </w:tc>
        <w:tc>
          <w:tcPr>
            <w:tcW w:w="5477" w:type="dxa"/>
          </w:tcPr>
          <w:p w14:paraId="2523E79F" w14:textId="1E69EA5C" w:rsidR="00864243" w:rsidRPr="00441D84" w:rsidRDefault="00487470" w:rsidP="00441D84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Diplomado en Desarrollo Gerencial de Calidad en Sistemas de Salud Hospitalaria </w:t>
            </w:r>
          </w:p>
        </w:tc>
      </w:tr>
      <w:tr w:rsidR="00771F33" w:rsidRPr="00441D84" w14:paraId="3F2D33EB" w14:textId="77777777" w:rsidTr="00080C77">
        <w:trPr>
          <w:trHeight w:val="419"/>
        </w:trPr>
        <w:tc>
          <w:tcPr>
            <w:tcW w:w="3665" w:type="dxa"/>
          </w:tcPr>
          <w:p w14:paraId="6A117DF2" w14:textId="77777777" w:rsidR="00771F33" w:rsidRPr="00441D84" w:rsidRDefault="00080C77" w:rsidP="00771F33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Institución </w:t>
            </w:r>
          </w:p>
        </w:tc>
        <w:tc>
          <w:tcPr>
            <w:tcW w:w="5477" w:type="dxa"/>
          </w:tcPr>
          <w:p w14:paraId="3C19A71F" w14:textId="33B0C232" w:rsidR="00771F33" w:rsidRPr="00441D84" w:rsidRDefault="00487470" w:rsidP="001C0CE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Facultad de </w:t>
            </w:r>
            <w:r w:rsidR="00BC1D2C">
              <w:rPr>
                <w:rFonts w:ascii="Tahoma" w:hAnsi="Tahoma" w:cs="Tahoma"/>
              </w:rPr>
              <w:t>Contaduría</w:t>
            </w:r>
            <w:r>
              <w:rPr>
                <w:rFonts w:ascii="Tahoma" w:hAnsi="Tahoma" w:cs="Tahoma"/>
              </w:rPr>
              <w:t>/UADY</w:t>
            </w:r>
          </w:p>
        </w:tc>
      </w:tr>
      <w:tr w:rsidR="00080C77" w:rsidRPr="00441D84" w14:paraId="766E68AB" w14:textId="77777777" w:rsidTr="00080C77">
        <w:trPr>
          <w:trHeight w:val="396"/>
        </w:trPr>
        <w:tc>
          <w:tcPr>
            <w:tcW w:w="3665" w:type="dxa"/>
          </w:tcPr>
          <w:p w14:paraId="442D882D" w14:textId="77777777" w:rsidR="00080C77" w:rsidRPr="00441D84" w:rsidRDefault="00080C77" w:rsidP="00771F33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eriodo</w:t>
            </w:r>
          </w:p>
        </w:tc>
        <w:tc>
          <w:tcPr>
            <w:tcW w:w="5477" w:type="dxa"/>
          </w:tcPr>
          <w:p w14:paraId="21CDFCF8" w14:textId="48F05397" w:rsidR="000F6EBC" w:rsidRPr="00441D84" w:rsidRDefault="00BC1D2C" w:rsidP="001C0CE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unio-agosto 2006</w:t>
            </w:r>
          </w:p>
        </w:tc>
      </w:tr>
      <w:tr w:rsidR="00080C77" w:rsidRPr="00441D84" w14:paraId="1C9758C3" w14:textId="77777777" w:rsidTr="00080C77">
        <w:trPr>
          <w:trHeight w:val="396"/>
        </w:trPr>
        <w:tc>
          <w:tcPr>
            <w:tcW w:w="3665" w:type="dxa"/>
          </w:tcPr>
          <w:p w14:paraId="04B25944" w14:textId="77777777" w:rsidR="00080C77" w:rsidRPr="00441D84" w:rsidRDefault="00080C77" w:rsidP="00771F33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Curso </w:t>
            </w:r>
          </w:p>
        </w:tc>
        <w:tc>
          <w:tcPr>
            <w:tcW w:w="5477" w:type="dxa"/>
          </w:tcPr>
          <w:p w14:paraId="491743F8" w14:textId="72BEA197" w:rsidR="00080C77" w:rsidRPr="00441D84" w:rsidRDefault="00BC1D2C" w:rsidP="001C0CE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Diplomado en Nutrición y Obesidad </w:t>
            </w:r>
          </w:p>
        </w:tc>
      </w:tr>
      <w:tr w:rsidR="00080C77" w:rsidRPr="00441D84" w14:paraId="6B84A463" w14:textId="77777777" w:rsidTr="00080C77">
        <w:trPr>
          <w:trHeight w:val="419"/>
        </w:trPr>
        <w:tc>
          <w:tcPr>
            <w:tcW w:w="3665" w:type="dxa"/>
          </w:tcPr>
          <w:p w14:paraId="7534F83E" w14:textId="77777777" w:rsidR="00080C77" w:rsidRPr="00441D84" w:rsidRDefault="00080C77" w:rsidP="00771F33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Institución </w:t>
            </w:r>
          </w:p>
        </w:tc>
        <w:tc>
          <w:tcPr>
            <w:tcW w:w="5477" w:type="dxa"/>
          </w:tcPr>
          <w:p w14:paraId="0C2466B3" w14:textId="40E1A647" w:rsidR="00080C77" w:rsidRPr="00441D84" w:rsidRDefault="00BC1D2C" w:rsidP="001C0CE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Unidad y postgrado de la facultad de medicina/UADY</w:t>
            </w:r>
          </w:p>
        </w:tc>
      </w:tr>
      <w:tr w:rsidR="00080C77" w:rsidRPr="00441D84" w14:paraId="315414D9" w14:textId="77777777" w:rsidTr="00080C77">
        <w:trPr>
          <w:trHeight w:val="396"/>
        </w:trPr>
        <w:tc>
          <w:tcPr>
            <w:tcW w:w="3665" w:type="dxa"/>
          </w:tcPr>
          <w:p w14:paraId="5AA34F1E" w14:textId="77777777" w:rsidR="00080C77" w:rsidRDefault="00080C77" w:rsidP="00771F33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eriodo</w:t>
            </w:r>
          </w:p>
        </w:tc>
        <w:tc>
          <w:tcPr>
            <w:tcW w:w="5477" w:type="dxa"/>
          </w:tcPr>
          <w:p w14:paraId="461F1421" w14:textId="3273E4E2" w:rsidR="00080C77" w:rsidRPr="00441D84" w:rsidRDefault="00BC1D2C" w:rsidP="001C0CE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iciembre 2001 (150 horas)</w:t>
            </w:r>
          </w:p>
        </w:tc>
      </w:tr>
      <w:tr w:rsidR="00BC1D2C" w:rsidRPr="00441D84" w14:paraId="1DD3C56C" w14:textId="77777777" w:rsidTr="00080C77">
        <w:trPr>
          <w:trHeight w:val="396"/>
        </w:trPr>
        <w:tc>
          <w:tcPr>
            <w:tcW w:w="3665" w:type="dxa"/>
          </w:tcPr>
          <w:p w14:paraId="5AECED49" w14:textId="5B17BD24" w:rsidR="00BC1D2C" w:rsidRDefault="00BC1D2C" w:rsidP="00771F33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Curso </w:t>
            </w:r>
          </w:p>
        </w:tc>
        <w:tc>
          <w:tcPr>
            <w:tcW w:w="5477" w:type="dxa"/>
          </w:tcPr>
          <w:p w14:paraId="4E57EAB3" w14:textId="37690DAA" w:rsidR="00BC1D2C" w:rsidRDefault="00BC1D2C" w:rsidP="001C0CE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iplomado en Nutrición Clínica y Obesidad</w:t>
            </w:r>
          </w:p>
        </w:tc>
      </w:tr>
      <w:tr w:rsidR="00BC1D2C" w:rsidRPr="00441D84" w14:paraId="7C43F8AC" w14:textId="77777777" w:rsidTr="00080C77">
        <w:trPr>
          <w:trHeight w:val="396"/>
        </w:trPr>
        <w:tc>
          <w:tcPr>
            <w:tcW w:w="3665" w:type="dxa"/>
          </w:tcPr>
          <w:p w14:paraId="24C016B5" w14:textId="1B47E7C7" w:rsidR="00BC1D2C" w:rsidRDefault="00BC1D2C" w:rsidP="00771F33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Institución </w:t>
            </w:r>
          </w:p>
        </w:tc>
        <w:tc>
          <w:tcPr>
            <w:tcW w:w="5477" w:type="dxa"/>
          </w:tcPr>
          <w:p w14:paraId="7833F4D1" w14:textId="66256DF1" w:rsidR="00BC1D2C" w:rsidRDefault="00BC1D2C" w:rsidP="001C0CE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Instituto Tecnológico y de Estudios Superiores de Monterrey </w:t>
            </w:r>
          </w:p>
        </w:tc>
      </w:tr>
      <w:tr w:rsidR="00BC1D2C" w:rsidRPr="00441D84" w14:paraId="47E36B3D" w14:textId="77777777" w:rsidTr="00080C77">
        <w:trPr>
          <w:trHeight w:val="396"/>
        </w:trPr>
        <w:tc>
          <w:tcPr>
            <w:tcW w:w="3665" w:type="dxa"/>
          </w:tcPr>
          <w:p w14:paraId="35A162F8" w14:textId="25A9161C" w:rsidR="00BC1D2C" w:rsidRDefault="00BC1D2C" w:rsidP="00771F33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Periodo </w:t>
            </w:r>
          </w:p>
        </w:tc>
        <w:tc>
          <w:tcPr>
            <w:tcW w:w="5477" w:type="dxa"/>
          </w:tcPr>
          <w:p w14:paraId="0B5E9E16" w14:textId="3392251F" w:rsidR="00BC1D2C" w:rsidRDefault="00BC1D2C" w:rsidP="001C0CE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gosto 1997 (150 horas)</w:t>
            </w:r>
          </w:p>
        </w:tc>
      </w:tr>
    </w:tbl>
    <w:p w14:paraId="01B0A107" w14:textId="77777777" w:rsidR="00433D97" w:rsidRPr="008F02EC" w:rsidRDefault="00771F33" w:rsidP="00827400">
      <w:pPr>
        <w:rPr>
          <w:rFonts w:ascii="Tahoma" w:hAnsi="Tahoma" w:cs="Tahoma"/>
          <w:b/>
        </w:rPr>
      </w:pPr>
      <w:r w:rsidRPr="008F02EC">
        <w:rPr>
          <w:rFonts w:ascii="Tahoma" w:hAnsi="Tahoma" w:cs="Tahoma"/>
          <w:b/>
        </w:rPr>
        <w:tab/>
      </w:r>
    </w:p>
    <w:sectPr w:rsidR="00433D97" w:rsidRPr="008F02EC" w:rsidSect="00B32972">
      <w:headerReference w:type="default" r:id="rId8"/>
      <w:footerReference w:type="default" r:id="rId9"/>
      <w:pgSz w:w="12240" w:h="15840"/>
      <w:pgMar w:top="85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14BD2F" w14:textId="77777777" w:rsidR="00DF77E2" w:rsidRDefault="00DF77E2" w:rsidP="00864243">
      <w:pPr>
        <w:spacing w:after="0" w:line="240" w:lineRule="auto"/>
      </w:pPr>
      <w:r>
        <w:separator/>
      </w:r>
    </w:p>
  </w:endnote>
  <w:endnote w:type="continuationSeparator" w:id="0">
    <w:p w14:paraId="1F2DA88F" w14:textId="77777777" w:rsidR="00DF77E2" w:rsidRDefault="00DF77E2" w:rsidP="00864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52D14" w14:textId="77777777" w:rsidR="00EC5546" w:rsidRDefault="00EC5546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  <w:lang w:val="es-ES"/>
      </w:rPr>
      <w:t>Página</w:t>
    </w:r>
    <w:r>
      <w:rPr>
        <w:color w:val="8496B0" w:themeColor="text2" w:themeTint="99"/>
        <w:sz w:val="24"/>
        <w:szCs w:val="24"/>
        <w:lang w:val="es-ES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467521" w:rsidRPr="00467521">
      <w:rPr>
        <w:noProof/>
        <w:color w:val="323E4F" w:themeColor="text2" w:themeShade="BF"/>
        <w:sz w:val="24"/>
        <w:szCs w:val="24"/>
        <w:lang w:val="es-ES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  <w:lang w:val="es-ES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467521" w:rsidRPr="00467521">
      <w:rPr>
        <w:noProof/>
        <w:color w:val="323E4F" w:themeColor="text2" w:themeShade="BF"/>
        <w:sz w:val="24"/>
        <w:szCs w:val="24"/>
        <w:lang w:val="es-ES"/>
      </w:rPr>
      <w:t>2</w:t>
    </w:r>
    <w:r>
      <w:rPr>
        <w:color w:val="323E4F" w:themeColor="text2" w:themeShade="BF"/>
        <w:sz w:val="24"/>
        <w:szCs w:val="24"/>
      </w:rPr>
      <w:fldChar w:fldCharType="end"/>
    </w:r>
  </w:p>
  <w:p w14:paraId="239F236C" w14:textId="77777777" w:rsidR="00EC5546" w:rsidRDefault="00EC554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FE3428" w14:textId="77777777" w:rsidR="00DF77E2" w:rsidRDefault="00DF77E2" w:rsidP="00864243">
      <w:pPr>
        <w:spacing w:after="0" w:line="240" w:lineRule="auto"/>
      </w:pPr>
      <w:r>
        <w:separator/>
      </w:r>
    </w:p>
  </w:footnote>
  <w:footnote w:type="continuationSeparator" w:id="0">
    <w:p w14:paraId="73119FBA" w14:textId="77777777" w:rsidR="00DF77E2" w:rsidRDefault="00DF77E2" w:rsidP="008642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6BF9F" w14:textId="77777777" w:rsidR="00864243" w:rsidRPr="00864243" w:rsidRDefault="00864243" w:rsidP="00864243">
    <w:pPr>
      <w:jc w:val="center"/>
      <w:rPr>
        <w:b/>
        <w:sz w:val="36"/>
      </w:rPr>
    </w:pPr>
    <w:r w:rsidRPr="00827400">
      <w:rPr>
        <w:b/>
        <w:sz w:val="36"/>
      </w:rPr>
      <w:t>Formato Público de Curriculum Vitae</w:t>
    </w:r>
  </w:p>
  <w:p w14:paraId="680200A4" w14:textId="77777777" w:rsidR="00864243" w:rsidRDefault="0086424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150A6"/>
    <w:multiLevelType w:val="hybridMultilevel"/>
    <w:tmpl w:val="B0B82F96"/>
    <w:lvl w:ilvl="0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BE3352D"/>
    <w:multiLevelType w:val="hybridMultilevel"/>
    <w:tmpl w:val="913E99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42AFB"/>
    <w:multiLevelType w:val="hybridMultilevel"/>
    <w:tmpl w:val="B2BA038A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F0DDD"/>
    <w:multiLevelType w:val="hybridMultilevel"/>
    <w:tmpl w:val="06401F4E"/>
    <w:lvl w:ilvl="0" w:tplc="080A000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3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5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79" w:hanging="360"/>
      </w:pPr>
      <w:rPr>
        <w:rFonts w:ascii="Wingdings" w:hAnsi="Wingdings" w:hint="default"/>
      </w:rPr>
    </w:lvl>
  </w:abstractNum>
  <w:abstractNum w:abstractNumId="4" w15:restartNumberingAfterBreak="0">
    <w:nsid w:val="1978363F"/>
    <w:multiLevelType w:val="hybridMultilevel"/>
    <w:tmpl w:val="B17EE3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F7515F"/>
    <w:multiLevelType w:val="hybridMultilevel"/>
    <w:tmpl w:val="C07CF8D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A72AAB"/>
    <w:multiLevelType w:val="hybridMultilevel"/>
    <w:tmpl w:val="1E8C4C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F45C59"/>
    <w:multiLevelType w:val="hybridMultilevel"/>
    <w:tmpl w:val="20CC7E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9E046A"/>
    <w:multiLevelType w:val="hybridMultilevel"/>
    <w:tmpl w:val="0AE20014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DCB09E7"/>
    <w:multiLevelType w:val="hybridMultilevel"/>
    <w:tmpl w:val="02805E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0B6E89"/>
    <w:multiLevelType w:val="hybridMultilevel"/>
    <w:tmpl w:val="87FEC0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9824FF"/>
    <w:multiLevelType w:val="hybridMultilevel"/>
    <w:tmpl w:val="863C147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6AD532F"/>
    <w:multiLevelType w:val="hybridMultilevel"/>
    <w:tmpl w:val="CC56AA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6240C7"/>
    <w:multiLevelType w:val="hybridMultilevel"/>
    <w:tmpl w:val="A7D06CB4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DFF3398"/>
    <w:multiLevelType w:val="hybridMultilevel"/>
    <w:tmpl w:val="3C3C34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727412"/>
    <w:multiLevelType w:val="hybridMultilevel"/>
    <w:tmpl w:val="67349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761F7D"/>
    <w:multiLevelType w:val="hybridMultilevel"/>
    <w:tmpl w:val="4AFE4D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277169"/>
    <w:multiLevelType w:val="hybridMultilevel"/>
    <w:tmpl w:val="18AE2A38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75A4E38"/>
    <w:multiLevelType w:val="hybridMultilevel"/>
    <w:tmpl w:val="EE7CAB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346B08"/>
    <w:multiLevelType w:val="hybridMultilevel"/>
    <w:tmpl w:val="C9B227DA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6A109AC"/>
    <w:multiLevelType w:val="hybridMultilevel"/>
    <w:tmpl w:val="7AA8EA8A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66F50ED6"/>
    <w:multiLevelType w:val="hybridMultilevel"/>
    <w:tmpl w:val="94A401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B5161A"/>
    <w:multiLevelType w:val="hybridMultilevel"/>
    <w:tmpl w:val="61E8566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2"/>
  </w:num>
  <w:num w:numId="4">
    <w:abstractNumId w:val="15"/>
  </w:num>
  <w:num w:numId="5">
    <w:abstractNumId w:val="16"/>
  </w:num>
  <w:num w:numId="6">
    <w:abstractNumId w:val="21"/>
  </w:num>
  <w:num w:numId="7">
    <w:abstractNumId w:val="4"/>
  </w:num>
  <w:num w:numId="8">
    <w:abstractNumId w:val="7"/>
  </w:num>
  <w:num w:numId="9">
    <w:abstractNumId w:val="10"/>
  </w:num>
  <w:num w:numId="10">
    <w:abstractNumId w:val="14"/>
  </w:num>
  <w:num w:numId="11">
    <w:abstractNumId w:val="5"/>
  </w:num>
  <w:num w:numId="12">
    <w:abstractNumId w:val="9"/>
  </w:num>
  <w:num w:numId="13">
    <w:abstractNumId w:val="6"/>
  </w:num>
  <w:num w:numId="14">
    <w:abstractNumId w:val="1"/>
  </w:num>
  <w:num w:numId="15">
    <w:abstractNumId w:val="19"/>
  </w:num>
  <w:num w:numId="16">
    <w:abstractNumId w:val="13"/>
  </w:num>
  <w:num w:numId="17">
    <w:abstractNumId w:val="20"/>
  </w:num>
  <w:num w:numId="18">
    <w:abstractNumId w:val="17"/>
  </w:num>
  <w:num w:numId="19">
    <w:abstractNumId w:val="8"/>
  </w:num>
  <w:num w:numId="20">
    <w:abstractNumId w:val="0"/>
  </w:num>
  <w:num w:numId="21">
    <w:abstractNumId w:val="22"/>
  </w:num>
  <w:num w:numId="22">
    <w:abstractNumId w:val="3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400"/>
    <w:rsid w:val="0003654D"/>
    <w:rsid w:val="0003686E"/>
    <w:rsid w:val="00045993"/>
    <w:rsid w:val="000554B6"/>
    <w:rsid w:val="000760DC"/>
    <w:rsid w:val="00080C77"/>
    <w:rsid w:val="000C78B1"/>
    <w:rsid w:val="000F6EBC"/>
    <w:rsid w:val="00154340"/>
    <w:rsid w:val="0015594C"/>
    <w:rsid w:val="00165D69"/>
    <w:rsid w:val="001B0A69"/>
    <w:rsid w:val="001C0CE8"/>
    <w:rsid w:val="0024404D"/>
    <w:rsid w:val="00263AFB"/>
    <w:rsid w:val="002C5E39"/>
    <w:rsid w:val="002E136B"/>
    <w:rsid w:val="00317BBC"/>
    <w:rsid w:val="00327239"/>
    <w:rsid w:val="0035727E"/>
    <w:rsid w:val="003E5B7F"/>
    <w:rsid w:val="00433D5C"/>
    <w:rsid w:val="00433D97"/>
    <w:rsid w:val="00441D84"/>
    <w:rsid w:val="00463998"/>
    <w:rsid w:val="00467521"/>
    <w:rsid w:val="00487470"/>
    <w:rsid w:val="004921EF"/>
    <w:rsid w:val="004B7438"/>
    <w:rsid w:val="004D1FD7"/>
    <w:rsid w:val="004E156B"/>
    <w:rsid w:val="004F2C18"/>
    <w:rsid w:val="00523C1A"/>
    <w:rsid w:val="005305A5"/>
    <w:rsid w:val="0053076C"/>
    <w:rsid w:val="005D6ED6"/>
    <w:rsid w:val="006012A0"/>
    <w:rsid w:val="0066661B"/>
    <w:rsid w:val="00771F33"/>
    <w:rsid w:val="007A0152"/>
    <w:rsid w:val="007D694B"/>
    <w:rsid w:val="00804616"/>
    <w:rsid w:val="0081035F"/>
    <w:rsid w:val="008255F8"/>
    <w:rsid w:val="00827400"/>
    <w:rsid w:val="00864243"/>
    <w:rsid w:val="00877467"/>
    <w:rsid w:val="008D57D1"/>
    <w:rsid w:val="008F02EC"/>
    <w:rsid w:val="00945B52"/>
    <w:rsid w:val="00962A04"/>
    <w:rsid w:val="0098555F"/>
    <w:rsid w:val="00A24D65"/>
    <w:rsid w:val="00A2597E"/>
    <w:rsid w:val="00A275C1"/>
    <w:rsid w:val="00A3417A"/>
    <w:rsid w:val="00A473E6"/>
    <w:rsid w:val="00A55DF3"/>
    <w:rsid w:val="00A63879"/>
    <w:rsid w:val="00AA0BE6"/>
    <w:rsid w:val="00AA0DF5"/>
    <w:rsid w:val="00AB1919"/>
    <w:rsid w:val="00B32646"/>
    <w:rsid w:val="00B32972"/>
    <w:rsid w:val="00B53494"/>
    <w:rsid w:val="00B76C75"/>
    <w:rsid w:val="00BA720A"/>
    <w:rsid w:val="00BB56A6"/>
    <w:rsid w:val="00BC1D2C"/>
    <w:rsid w:val="00C01C75"/>
    <w:rsid w:val="00C22FD0"/>
    <w:rsid w:val="00C25E36"/>
    <w:rsid w:val="00C80939"/>
    <w:rsid w:val="00C96BAD"/>
    <w:rsid w:val="00CD271F"/>
    <w:rsid w:val="00D03AE8"/>
    <w:rsid w:val="00D06212"/>
    <w:rsid w:val="00D45B1C"/>
    <w:rsid w:val="00DA3707"/>
    <w:rsid w:val="00DD30D1"/>
    <w:rsid w:val="00DF77E2"/>
    <w:rsid w:val="00EB52FD"/>
    <w:rsid w:val="00EC5546"/>
    <w:rsid w:val="00EE6C14"/>
    <w:rsid w:val="00F834D7"/>
    <w:rsid w:val="00F93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302F6C"/>
  <w15:docId w15:val="{4D97553A-34CF-4F88-84F1-50E8AE530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27400"/>
    <w:pPr>
      <w:ind w:left="720"/>
      <w:contextualSpacing/>
    </w:pPr>
  </w:style>
  <w:style w:type="table" w:styleId="Tablaconcuadrcula">
    <w:name w:val="Table Grid"/>
    <w:basedOn w:val="Tablanormal"/>
    <w:uiPriority w:val="39"/>
    <w:rsid w:val="008274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642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64243"/>
  </w:style>
  <w:style w:type="paragraph" w:styleId="Piedepgina">
    <w:name w:val="footer"/>
    <w:basedOn w:val="Normal"/>
    <w:link w:val="PiedepginaCar"/>
    <w:uiPriority w:val="99"/>
    <w:unhideWhenUsed/>
    <w:rsid w:val="008642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64243"/>
  </w:style>
  <w:style w:type="paragraph" w:styleId="Textoindependiente">
    <w:name w:val="Body Text"/>
    <w:basedOn w:val="Normal"/>
    <w:link w:val="TextoindependienteCar"/>
    <w:rsid w:val="00441D8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441D84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8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7B819-5A82-4698-9E60-771A4A3EF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371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li Saucedo Lemuri</dc:creator>
  <cp:lastModifiedBy>Echeverría Osorno Lizzie Malinalie</cp:lastModifiedBy>
  <cp:revision>3</cp:revision>
  <cp:lastPrinted>2021-11-08T17:50:00Z</cp:lastPrinted>
  <dcterms:created xsi:type="dcterms:W3CDTF">2021-11-08T16:49:00Z</dcterms:created>
  <dcterms:modified xsi:type="dcterms:W3CDTF">2021-11-08T18:16:00Z</dcterms:modified>
</cp:coreProperties>
</file>